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CB" w:rsidRPr="00AD5DBA" w:rsidRDefault="001C6AC6" w:rsidP="00AB38A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5DBA">
        <w:rPr>
          <w:rFonts w:ascii="Times New Roman" w:hAnsi="Times New Roman" w:cs="Times New Roman"/>
          <w:b/>
          <w:sz w:val="26"/>
          <w:szCs w:val="26"/>
        </w:rPr>
        <w:t>ЗАЯВКА НА ФИНАНСИРОВАНИЕ ГУМАНИТАРНОГО ПРОЕКТА</w:t>
      </w:r>
    </w:p>
    <w:tbl>
      <w:tblPr>
        <w:tblStyle w:val="a3"/>
        <w:tblpPr w:leftFromText="180" w:rightFromText="180" w:vertAnchor="page" w:horzAnchor="margin" w:tblpY="1966"/>
        <w:tblW w:w="0" w:type="auto"/>
        <w:tblLook w:val="04A0" w:firstRow="1" w:lastRow="0" w:firstColumn="1" w:lastColumn="0" w:noHBand="0" w:noVBand="1"/>
      </w:tblPr>
      <w:tblGrid>
        <w:gridCol w:w="541"/>
        <w:gridCol w:w="2368"/>
        <w:gridCol w:w="6662"/>
      </w:tblGrid>
      <w:tr w:rsidR="001C6AC6" w:rsidRPr="00AD5DBA" w:rsidTr="0091734A">
        <w:tc>
          <w:tcPr>
            <w:tcW w:w="541" w:type="dxa"/>
          </w:tcPr>
          <w:p w:rsidR="001C6AC6" w:rsidRPr="00AD5DBA" w:rsidRDefault="001C6AC6" w:rsidP="00AB3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68" w:type="dxa"/>
          </w:tcPr>
          <w:p w:rsidR="001C6AC6" w:rsidRPr="00AD5DBA" w:rsidRDefault="001C6AC6" w:rsidP="005C6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6662" w:type="dxa"/>
          </w:tcPr>
          <w:p w:rsidR="00EB33ED" w:rsidRPr="00AD5DBA" w:rsidRDefault="001C6AC6" w:rsidP="005C6105">
            <w:pPr>
              <w:ind w:firstLine="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7714" w:rsidRPr="00AD5D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ke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&amp;</w:t>
            </w:r>
            <w:r w:rsidR="003F7714" w:rsidRPr="00AD5D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y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» (использование </w:t>
            </w:r>
            <w:r w:rsidR="003F7714" w:rsidRPr="00AD5DBA">
              <w:rPr>
                <w:rFonts w:ascii="Times New Roman" w:hAnsi="Times New Roman" w:cs="Times New Roman"/>
                <w:sz w:val="26"/>
                <w:szCs w:val="26"/>
              </w:rPr>
              <w:t>авиамоделей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358A" w:rsidRPr="00AD5DBA">
              <w:rPr>
                <w:rFonts w:ascii="Times New Roman" w:hAnsi="Times New Roman" w:cs="Times New Roman"/>
                <w:sz w:val="26"/>
                <w:szCs w:val="26"/>
              </w:rPr>
              <w:t>квадрокоптеров</w:t>
            </w:r>
            <w:r w:rsidR="00F266A5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(БПЛА)</w:t>
            </w:r>
            <w:r w:rsidR="0075358A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на занятиях объединений по интересам для развития инженерных способностей школьников)</w:t>
            </w:r>
          </w:p>
        </w:tc>
      </w:tr>
      <w:tr w:rsidR="001C6AC6" w:rsidRPr="00AD5DBA" w:rsidTr="0091734A">
        <w:tc>
          <w:tcPr>
            <w:tcW w:w="541" w:type="dxa"/>
          </w:tcPr>
          <w:p w:rsidR="001C6AC6" w:rsidRPr="00AD5DBA" w:rsidRDefault="001C6AC6" w:rsidP="00AB3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68" w:type="dxa"/>
          </w:tcPr>
          <w:p w:rsidR="001C6AC6" w:rsidRPr="00AD5DBA" w:rsidRDefault="001C6AC6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662" w:type="dxa"/>
          </w:tcPr>
          <w:p w:rsidR="001C6AC6" w:rsidRPr="00AD5DBA" w:rsidRDefault="001C6AC6" w:rsidP="005C6105">
            <w:pPr>
              <w:ind w:firstLine="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</w:p>
          <w:p w:rsidR="001C6AC6" w:rsidRPr="00AD5DBA" w:rsidRDefault="001C6AC6" w:rsidP="005C6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C6105">
              <w:rPr>
                <w:rFonts w:ascii="Times New Roman" w:hAnsi="Times New Roman" w:cs="Times New Roman"/>
                <w:sz w:val="26"/>
                <w:szCs w:val="26"/>
              </w:rPr>
              <w:t>Беседовичский учебно-педагогический комплекс</w:t>
            </w:r>
            <w:r w:rsidR="005C751D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C751D" w:rsidRPr="00AD5DBA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5C751D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- с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редняя школа»</w:t>
            </w:r>
            <w:r w:rsidR="005C751D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C751D" w:rsidRPr="00AD5DBA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5C751D" w:rsidRPr="00AD5DBA">
              <w:rPr>
                <w:rFonts w:ascii="Times New Roman" w:hAnsi="Times New Roman" w:cs="Times New Roman"/>
                <w:sz w:val="26"/>
                <w:szCs w:val="26"/>
              </w:rPr>
              <w:t>. Беседовичи</w:t>
            </w:r>
          </w:p>
        </w:tc>
      </w:tr>
      <w:tr w:rsidR="001C6AC6" w:rsidRPr="00AD5DBA" w:rsidTr="0091734A">
        <w:tc>
          <w:tcPr>
            <w:tcW w:w="541" w:type="dxa"/>
          </w:tcPr>
          <w:p w:rsidR="001C6AC6" w:rsidRPr="00AD5DBA" w:rsidRDefault="001C6AC6" w:rsidP="00AB3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68" w:type="dxa"/>
          </w:tcPr>
          <w:p w:rsidR="001C6AC6" w:rsidRPr="00AD5DBA" w:rsidRDefault="001C6AC6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ий и юридический адрес организации, телефон, факс, </w:t>
            </w:r>
            <w:r w:rsidRPr="00AD5D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D5D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6662" w:type="dxa"/>
          </w:tcPr>
          <w:p w:rsidR="00E32827" w:rsidRPr="00AD5DBA" w:rsidRDefault="00A45228" w:rsidP="00AB38A2">
            <w:pPr>
              <w:ind w:firstLine="494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Индекс: 2136</w:t>
            </w:r>
            <w:r w:rsidR="000D3AED" w:rsidRPr="000D3AED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5C751D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, Могилевская область, Хотимский р-н, </w:t>
            </w:r>
            <w:proofErr w:type="spellStart"/>
            <w:r w:rsidR="005C751D" w:rsidRPr="00AD5DBA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5C751D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. Беседовичи, </w:t>
            </w:r>
            <w:r w:rsidR="005C610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C751D" w:rsidRPr="00AD5DBA">
              <w:rPr>
                <w:rFonts w:ascii="Times New Roman" w:hAnsi="Times New Roman" w:cs="Times New Roman"/>
                <w:sz w:val="26"/>
                <w:szCs w:val="26"/>
              </w:rPr>
              <w:t>Мира, д. 1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3810AB" w:rsidRPr="00AD5DBA" w:rsidRDefault="003810AB" w:rsidP="00AB3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тел.: (8022</w:t>
            </w:r>
            <w:r w:rsidR="000D3AED" w:rsidRPr="005C61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7) 74737</w:t>
            </w:r>
          </w:p>
          <w:p w:rsidR="00A45228" w:rsidRPr="00AD5DBA" w:rsidRDefault="00A45228" w:rsidP="00AB3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D5D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5C751D" w:rsidRPr="00AD5D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sedovichi</w:t>
            </w:r>
            <w:proofErr w:type="spellEnd"/>
            <w:r w:rsidR="005C751D" w:rsidRPr="00AD5D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5C751D" w:rsidRPr="00AD5D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timsk</w:t>
            </w:r>
            <w:proofErr w:type="spellEnd"/>
            <w:r w:rsidR="005C751D" w:rsidRPr="00AD5DBA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="005C751D" w:rsidRPr="00AD5D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t</w:t>
            </w:r>
            <w:r w:rsidR="005C751D" w:rsidRPr="00AD5D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C751D" w:rsidRPr="00AD5D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  <w:p w:rsidR="001C6AC6" w:rsidRPr="00AD5DBA" w:rsidRDefault="001C6AC6" w:rsidP="00AB38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AC6" w:rsidRPr="00AD5DBA" w:rsidTr="0091734A">
        <w:tc>
          <w:tcPr>
            <w:tcW w:w="541" w:type="dxa"/>
          </w:tcPr>
          <w:p w:rsidR="001C6AC6" w:rsidRPr="00AD5DBA" w:rsidRDefault="001C6AC6" w:rsidP="00AB3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68" w:type="dxa"/>
          </w:tcPr>
          <w:p w:rsidR="001C6AC6" w:rsidRPr="00AD5DBA" w:rsidRDefault="001C6AC6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Информация об организации</w:t>
            </w:r>
          </w:p>
        </w:tc>
        <w:tc>
          <w:tcPr>
            <w:tcW w:w="6662" w:type="dxa"/>
          </w:tcPr>
          <w:p w:rsidR="00DF5AB7" w:rsidRPr="00AD5DBA" w:rsidRDefault="00DF5AB7" w:rsidP="00AB38A2">
            <w:pPr>
              <w:ind w:firstLine="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Главной целью </w:t>
            </w:r>
            <w:r w:rsidR="00793C04" w:rsidRPr="00AD5DBA">
              <w:rPr>
                <w:rFonts w:ascii="Times New Roman" w:hAnsi="Times New Roman" w:cs="Times New Roman"/>
                <w:sz w:val="26"/>
                <w:szCs w:val="26"/>
              </w:rPr>
              <w:t>учреждения образования является ф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ормирование комфортного, здорового, безопасного образовательного пространства, обеспечивающего высокое качество обучения, воспитания и развития учащихся, ориентированного на удовлетворение образовательных запросов и ожиданий всех участников образовательного процесса</w:t>
            </w:r>
            <w:r w:rsidR="00793C04" w:rsidRPr="00AD5D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D1702" w:rsidRPr="00AD5DBA" w:rsidRDefault="00793C04" w:rsidP="00AB38A2">
            <w:pPr>
              <w:ind w:firstLine="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Одной из основных задач </w:t>
            </w:r>
            <w:r w:rsidR="001D1702" w:rsidRPr="00AD5DBA">
              <w:rPr>
                <w:rFonts w:ascii="Times New Roman" w:hAnsi="Times New Roman" w:cs="Times New Roman"/>
                <w:sz w:val="26"/>
                <w:szCs w:val="26"/>
              </w:rPr>
              <w:t>является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диверсификация форм дополнительного образования </w:t>
            </w:r>
            <w:r w:rsidR="001D1702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с учетом интересов современных 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посредством открытия  </w:t>
            </w:r>
            <w:r w:rsidR="001D1702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востребованных занятий по интересам.</w:t>
            </w:r>
          </w:p>
          <w:p w:rsidR="001C6AC6" w:rsidRPr="00AD5DBA" w:rsidRDefault="00793C04" w:rsidP="000D3AED">
            <w:pPr>
              <w:ind w:firstLine="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нашего учебно-педагогического комплекса </w:t>
            </w:r>
            <w:r w:rsidR="001D1702" w:rsidRPr="00AD5DBA">
              <w:rPr>
                <w:rFonts w:ascii="Times New Roman" w:hAnsi="Times New Roman" w:cs="Times New Roman"/>
                <w:sz w:val="26"/>
                <w:szCs w:val="26"/>
              </w:rPr>
              <w:t>принимают активное у</w:t>
            </w:r>
            <w:r w:rsidR="003A0FC4" w:rsidRPr="00AD5DBA">
              <w:rPr>
                <w:rFonts w:ascii="Times New Roman" w:hAnsi="Times New Roman" w:cs="Times New Roman"/>
                <w:sz w:val="26"/>
                <w:szCs w:val="26"/>
              </w:rPr>
              <w:t>частие и становятся призёрами различных мероприятий</w:t>
            </w:r>
            <w:r w:rsidR="001D1702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, областного, республиканского</w:t>
            </w:r>
            <w:r w:rsidR="008D2F15">
              <w:rPr>
                <w:rFonts w:ascii="Times New Roman" w:hAnsi="Times New Roman" w:cs="Times New Roman"/>
                <w:sz w:val="26"/>
                <w:szCs w:val="26"/>
              </w:rPr>
              <w:t xml:space="preserve"> и международного</w:t>
            </w:r>
            <w:r w:rsidR="008D2F15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F15">
              <w:rPr>
                <w:rFonts w:ascii="Times New Roman" w:hAnsi="Times New Roman" w:cs="Times New Roman"/>
                <w:sz w:val="26"/>
                <w:szCs w:val="26"/>
              </w:rPr>
              <w:t>уровней: 3-е</w:t>
            </w:r>
            <w:r w:rsidR="008D2F15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место в областном и 2</w:t>
            </w:r>
            <w:r w:rsidR="008D2F15">
              <w:rPr>
                <w:rFonts w:ascii="Times New Roman" w:hAnsi="Times New Roman" w:cs="Times New Roman"/>
                <w:sz w:val="26"/>
                <w:szCs w:val="26"/>
              </w:rPr>
              <w:t>-е</w:t>
            </w:r>
            <w:r w:rsidR="008D2F15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место в республиканском этапе конкурса фоторабот «Заповедная Беларусь»</w:t>
            </w:r>
            <w:r w:rsidR="000D3A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8D2F15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1,2,3</w:t>
            </w:r>
            <w:r w:rsidR="008D2F15">
              <w:rPr>
                <w:rFonts w:ascii="Times New Roman" w:hAnsi="Times New Roman" w:cs="Times New Roman"/>
                <w:sz w:val="26"/>
                <w:szCs w:val="26"/>
              </w:rPr>
              <w:t>-е места</w:t>
            </w:r>
            <w:r w:rsidR="008D2F15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ном этапе республиканского конкурса «Техно</w:t>
            </w:r>
            <w:r w:rsidR="000D3AE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8D2F15" w:rsidRPr="008D2F15">
              <w:rPr>
                <w:rFonts w:ascii="Times New Roman" w:hAnsi="Times New Roman" w:cs="Times New Roman"/>
                <w:sz w:val="26"/>
                <w:szCs w:val="26"/>
              </w:rPr>
              <w:t>лка»</w:t>
            </w:r>
            <w:r w:rsidR="000D3A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8D2F15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="008D2F15">
              <w:rPr>
                <w:rFonts w:ascii="Times New Roman" w:hAnsi="Times New Roman" w:cs="Times New Roman"/>
                <w:sz w:val="26"/>
                <w:szCs w:val="26"/>
              </w:rPr>
              <w:t>-е</w:t>
            </w:r>
            <w:r w:rsidR="008D2F15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место в республиканском этапе конкурса «Техно</w:t>
            </w:r>
            <w:r w:rsidR="000D3AE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8D2F15" w:rsidRPr="008D2F15">
              <w:rPr>
                <w:rFonts w:ascii="Times New Roman" w:hAnsi="Times New Roman" w:cs="Times New Roman"/>
                <w:sz w:val="26"/>
                <w:szCs w:val="26"/>
              </w:rPr>
              <w:t>лка»</w:t>
            </w:r>
            <w:r w:rsidR="000D3A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  <w:r w:rsidR="008D2F15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8D2F15">
              <w:rPr>
                <w:rFonts w:ascii="Times New Roman" w:hAnsi="Times New Roman" w:cs="Times New Roman"/>
                <w:sz w:val="26"/>
                <w:szCs w:val="26"/>
              </w:rPr>
              <w:t>-е</w:t>
            </w:r>
            <w:r w:rsidR="008D2F15" w:rsidRPr="008D2F15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  <w:r w:rsidR="008D2F15">
              <w:rPr>
                <w:rFonts w:ascii="Times New Roman" w:hAnsi="Times New Roman" w:cs="Times New Roman"/>
                <w:sz w:val="26"/>
                <w:szCs w:val="26"/>
              </w:rPr>
              <w:t>-е места</w:t>
            </w:r>
            <w:r w:rsidR="008D2F15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ном этапе республиканского конкурса компьютерных разработок «Патриот.by»</w:t>
            </w:r>
            <w:r w:rsidR="000D3A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8D2F15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="008D2F15">
              <w:rPr>
                <w:rFonts w:ascii="Times New Roman" w:hAnsi="Times New Roman" w:cs="Times New Roman"/>
                <w:sz w:val="26"/>
                <w:szCs w:val="26"/>
              </w:rPr>
              <w:t>-е</w:t>
            </w:r>
            <w:r w:rsidR="008D2F15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место в областном этапе республиканского конкурса экологических проектов «Зеленая школа» в номинации «Экологическая инициатива»</w:t>
            </w:r>
            <w:r w:rsidR="000D3A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A97EBC">
              <w:rPr>
                <w:rFonts w:ascii="Times New Roman" w:hAnsi="Times New Roman" w:cs="Times New Roman"/>
                <w:sz w:val="26"/>
                <w:szCs w:val="26"/>
              </w:rPr>
              <w:t xml:space="preserve"> призеры и победители м</w:t>
            </w:r>
            <w:r w:rsidR="008D2F15" w:rsidRPr="008D2F15">
              <w:rPr>
                <w:rFonts w:ascii="Times New Roman" w:hAnsi="Times New Roman" w:cs="Times New Roman"/>
                <w:sz w:val="26"/>
                <w:szCs w:val="26"/>
              </w:rPr>
              <w:t>еждународного онлайн-конкурса по информатике и вычислительной логике "БОБЁР"</w:t>
            </w:r>
            <w:r w:rsidR="000D3A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A97EBC">
              <w:rPr>
                <w:rFonts w:ascii="Times New Roman" w:hAnsi="Times New Roman" w:cs="Times New Roman"/>
                <w:sz w:val="26"/>
                <w:szCs w:val="26"/>
              </w:rPr>
              <w:t xml:space="preserve"> призеры и победители м</w:t>
            </w:r>
            <w:r w:rsidR="008D2F15" w:rsidRPr="008D2F15">
              <w:rPr>
                <w:rFonts w:ascii="Times New Roman" w:hAnsi="Times New Roman" w:cs="Times New Roman"/>
                <w:sz w:val="26"/>
                <w:szCs w:val="26"/>
              </w:rPr>
              <w:t>еждународных конкурсов «Зубренок» (физика), «Инфомышка» (информатика), «Кенгуру» (математика)</w:t>
            </w:r>
            <w:r w:rsidR="008D2F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6AC6" w:rsidRPr="00AD5DBA" w:rsidTr="0091734A">
        <w:tc>
          <w:tcPr>
            <w:tcW w:w="541" w:type="dxa"/>
          </w:tcPr>
          <w:p w:rsidR="001C6AC6" w:rsidRPr="00AD5DBA" w:rsidRDefault="001C6AC6" w:rsidP="00AB3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368" w:type="dxa"/>
          </w:tcPr>
          <w:p w:rsidR="001C6AC6" w:rsidRPr="00AD5DBA" w:rsidRDefault="001C6AC6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6662" w:type="dxa"/>
          </w:tcPr>
          <w:p w:rsidR="005E637E" w:rsidRPr="00AD5DBA" w:rsidRDefault="005C751D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Коваленко Виталий Михайлович</w:t>
            </w:r>
            <w:r w:rsidR="001C6AC6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, </w:t>
            </w:r>
          </w:p>
          <w:p w:rsidR="001C6AC6" w:rsidRPr="00AD5DBA" w:rsidRDefault="005E637E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6AC6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тел. +375 </w:t>
            </w:r>
            <w:r w:rsidR="005C751D" w:rsidRPr="00AD5DB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1C6AC6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751D" w:rsidRPr="00AD5DBA">
              <w:rPr>
                <w:rFonts w:ascii="Times New Roman" w:hAnsi="Times New Roman" w:cs="Times New Roman"/>
                <w:sz w:val="26"/>
                <w:szCs w:val="26"/>
              </w:rPr>
              <w:t>7955921</w:t>
            </w:r>
          </w:p>
        </w:tc>
      </w:tr>
      <w:tr w:rsidR="001C6AC6" w:rsidRPr="00AD5DBA" w:rsidTr="0091734A">
        <w:tc>
          <w:tcPr>
            <w:tcW w:w="541" w:type="dxa"/>
          </w:tcPr>
          <w:p w:rsidR="001C6AC6" w:rsidRPr="00AD5DBA" w:rsidRDefault="001C6AC6" w:rsidP="00AB3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368" w:type="dxa"/>
          </w:tcPr>
          <w:p w:rsidR="001C6AC6" w:rsidRPr="00AD5DBA" w:rsidRDefault="001C6AC6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Менеджер проекта</w:t>
            </w:r>
          </w:p>
        </w:tc>
        <w:tc>
          <w:tcPr>
            <w:tcW w:w="6662" w:type="dxa"/>
          </w:tcPr>
          <w:p w:rsidR="00A97EBC" w:rsidRDefault="005C751D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Прудникова Оксана Викторовна</w:t>
            </w:r>
            <w:r w:rsidR="001C6AC6" w:rsidRPr="00AD5DBA">
              <w:rPr>
                <w:rFonts w:ascii="Times New Roman" w:hAnsi="Times New Roman" w:cs="Times New Roman"/>
                <w:sz w:val="26"/>
                <w:szCs w:val="26"/>
              </w:rPr>
              <w:t>, заместитель директора</w:t>
            </w:r>
            <w:r w:rsidR="00A97EBC">
              <w:rPr>
                <w:rFonts w:ascii="Times New Roman" w:hAnsi="Times New Roman" w:cs="Times New Roman"/>
                <w:sz w:val="26"/>
                <w:szCs w:val="26"/>
              </w:rPr>
              <w:t xml:space="preserve"> по учебно-воспитательной работе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C6AC6" w:rsidRPr="00AD5DBA" w:rsidRDefault="005C751D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тел. +375 29 1660592</w:t>
            </w:r>
          </w:p>
        </w:tc>
      </w:tr>
      <w:tr w:rsidR="001C6AC6" w:rsidRPr="00AD5DBA" w:rsidTr="0091734A">
        <w:tc>
          <w:tcPr>
            <w:tcW w:w="541" w:type="dxa"/>
          </w:tcPr>
          <w:p w:rsidR="001C6AC6" w:rsidRPr="00AD5DBA" w:rsidRDefault="001C6AC6" w:rsidP="00AB3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368" w:type="dxa"/>
          </w:tcPr>
          <w:p w:rsidR="001C6AC6" w:rsidRPr="00AD5DBA" w:rsidRDefault="001C6AC6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Прежняя помощь, 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енная от других иностранных источников</w:t>
            </w:r>
          </w:p>
        </w:tc>
        <w:tc>
          <w:tcPr>
            <w:tcW w:w="6662" w:type="dxa"/>
          </w:tcPr>
          <w:p w:rsidR="001C6AC6" w:rsidRPr="00AD5DBA" w:rsidRDefault="0017244A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ощь от инос</w:t>
            </w:r>
            <w:r w:rsidR="00C34811" w:rsidRPr="00AD5DBA">
              <w:rPr>
                <w:rFonts w:ascii="Times New Roman" w:hAnsi="Times New Roman" w:cs="Times New Roman"/>
                <w:sz w:val="26"/>
                <w:szCs w:val="26"/>
              </w:rPr>
              <w:t>транных источников не поступала</w:t>
            </w:r>
          </w:p>
        </w:tc>
      </w:tr>
      <w:tr w:rsidR="001C6AC6" w:rsidRPr="00AD5DBA" w:rsidTr="0091734A">
        <w:tc>
          <w:tcPr>
            <w:tcW w:w="541" w:type="dxa"/>
          </w:tcPr>
          <w:p w:rsidR="001C6AC6" w:rsidRPr="00AD5DBA" w:rsidRDefault="001C6AC6" w:rsidP="00AB3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368" w:type="dxa"/>
          </w:tcPr>
          <w:p w:rsidR="001C6AC6" w:rsidRPr="00AD5DBA" w:rsidRDefault="001C6AC6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Требуемая сумма</w:t>
            </w:r>
          </w:p>
        </w:tc>
        <w:tc>
          <w:tcPr>
            <w:tcW w:w="6662" w:type="dxa"/>
          </w:tcPr>
          <w:p w:rsidR="001C6AC6" w:rsidRPr="009F64C2" w:rsidRDefault="006372CC" w:rsidP="00A127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9</w:t>
            </w:r>
            <w:r w:rsidR="00EB33ED" w:rsidRPr="009F64C2">
              <w:rPr>
                <w:rFonts w:ascii="Times New Roman" w:hAnsi="Times New Roman" w:cs="Times New Roman"/>
                <w:sz w:val="26"/>
                <w:szCs w:val="26"/>
              </w:rPr>
              <w:t>00 $ (в долларах США)</w:t>
            </w:r>
          </w:p>
        </w:tc>
      </w:tr>
      <w:tr w:rsidR="001C6AC6" w:rsidRPr="00AD5DBA" w:rsidTr="0091734A">
        <w:tc>
          <w:tcPr>
            <w:tcW w:w="541" w:type="dxa"/>
          </w:tcPr>
          <w:p w:rsidR="001C6AC6" w:rsidRPr="00AD5DBA" w:rsidRDefault="001C6AC6" w:rsidP="00AB3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368" w:type="dxa"/>
          </w:tcPr>
          <w:p w:rsidR="001C6AC6" w:rsidRPr="00AD5DBA" w:rsidRDefault="001C6AC6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</w:p>
        </w:tc>
        <w:tc>
          <w:tcPr>
            <w:tcW w:w="6662" w:type="dxa"/>
          </w:tcPr>
          <w:p w:rsidR="001C6AC6" w:rsidRPr="00AD5DBA" w:rsidRDefault="00EB33ED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100 $ (в долларах США)</w:t>
            </w:r>
          </w:p>
        </w:tc>
      </w:tr>
      <w:tr w:rsidR="001C6AC6" w:rsidRPr="00AD5DBA" w:rsidTr="0091734A">
        <w:tc>
          <w:tcPr>
            <w:tcW w:w="541" w:type="dxa"/>
          </w:tcPr>
          <w:p w:rsidR="001C6AC6" w:rsidRPr="00AD5DBA" w:rsidRDefault="001C6AC6" w:rsidP="00AB3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368" w:type="dxa"/>
          </w:tcPr>
          <w:p w:rsidR="001C6AC6" w:rsidRPr="00AD5DBA" w:rsidRDefault="001C6AC6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Срок проекта</w:t>
            </w:r>
          </w:p>
        </w:tc>
        <w:tc>
          <w:tcPr>
            <w:tcW w:w="6662" w:type="dxa"/>
          </w:tcPr>
          <w:p w:rsidR="001C6AC6" w:rsidRPr="00AD5DBA" w:rsidRDefault="00FF4F16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4C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E278F" w:rsidRPr="009F64C2">
              <w:rPr>
                <w:rFonts w:ascii="Times New Roman" w:hAnsi="Times New Roman" w:cs="Times New Roman"/>
                <w:sz w:val="26"/>
                <w:szCs w:val="26"/>
              </w:rPr>
              <w:t xml:space="preserve"> месяцев</w:t>
            </w:r>
          </w:p>
        </w:tc>
      </w:tr>
      <w:tr w:rsidR="001C6AC6" w:rsidRPr="00AD5DBA" w:rsidTr="0091734A">
        <w:tc>
          <w:tcPr>
            <w:tcW w:w="541" w:type="dxa"/>
          </w:tcPr>
          <w:p w:rsidR="001C6AC6" w:rsidRPr="00AD5DBA" w:rsidRDefault="001C6AC6" w:rsidP="00AB3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368" w:type="dxa"/>
          </w:tcPr>
          <w:p w:rsidR="001C6AC6" w:rsidRPr="00AD5DBA" w:rsidRDefault="001C6AC6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Цель проекта</w:t>
            </w:r>
          </w:p>
        </w:tc>
        <w:tc>
          <w:tcPr>
            <w:tcW w:w="6662" w:type="dxa"/>
          </w:tcPr>
          <w:p w:rsidR="007061F6" w:rsidRPr="00AD5DBA" w:rsidRDefault="00AB38A2" w:rsidP="00A16668">
            <w:pPr>
              <w:ind w:firstLine="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061F6" w:rsidRPr="00AD5DBA">
              <w:rPr>
                <w:rFonts w:ascii="Times New Roman" w:hAnsi="Times New Roman" w:cs="Times New Roman"/>
                <w:sz w:val="26"/>
                <w:szCs w:val="26"/>
              </w:rPr>
              <w:t>оздание необходимых условий для развития и популяризации авиационного моделирования</w:t>
            </w:r>
            <w:r w:rsidR="00F266A5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БЛПА</w:t>
            </w:r>
            <w:r w:rsidR="007061F6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в системе дополнительного образования, содействие самореализации, социальной адаптации и профессиональной ориентации учащихся</w:t>
            </w:r>
            <w:r w:rsidR="006E4D03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, находящихся в социально опасном положении, </w:t>
            </w:r>
            <w:r w:rsidR="003F2876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детей </w:t>
            </w:r>
            <w:r w:rsidR="00F56236" w:rsidRPr="00AD5DBA">
              <w:rPr>
                <w:rFonts w:ascii="Times New Roman" w:hAnsi="Times New Roman" w:cs="Times New Roman"/>
                <w:sz w:val="26"/>
                <w:szCs w:val="26"/>
              </w:rPr>
              <w:t>из малообеспеченных и многодетных семей</w:t>
            </w:r>
            <w:r w:rsidR="00572B5D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в условиях сельской местности</w:t>
            </w:r>
            <w:r w:rsidR="00F56236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57D88" w:rsidRPr="00AD5DBA">
              <w:rPr>
                <w:rFonts w:ascii="Times New Roman" w:hAnsi="Times New Roman" w:cs="Times New Roman"/>
                <w:sz w:val="26"/>
                <w:szCs w:val="26"/>
              </w:rPr>
              <w:t>дальнейшая их поддержка в области научно-исследовательской работы и технического творчества</w:t>
            </w:r>
            <w:r w:rsidR="007061F6" w:rsidRPr="00AD5D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6AC6" w:rsidRPr="00AD5DBA" w:rsidTr="0091734A">
        <w:tc>
          <w:tcPr>
            <w:tcW w:w="541" w:type="dxa"/>
          </w:tcPr>
          <w:p w:rsidR="001C6AC6" w:rsidRPr="00AD5DBA" w:rsidRDefault="001C6AC6" w:rsidP="00AB3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368" w:type="dxa"/>
          </w:tcPr>
          <w:p w:rsidR="001C6AC6" w:rsidRPr="00AD5DBA" w:rsidRDefault="001C6AC6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Задачи проекта</w:t>
            </w:r>
          </w:p>
        </w:tc>
        <w:tc>
          <w:tcPr>
            <w:tcW w:w="6662" w:type="dxa"/>
          </w:tcPr>
          <w:p w:rsidR="004D434B" w:rsidRPr="00AD5DBA" w:rsidRDefault="004D434B" w:rsidP="00A97EBC">
            <w:pPr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способствовать созданию мотивационной среды к занятиям авиамоделированием;</w:t>
            </w:r>
          </w:p>
          <w:p w:rsidR="0017244A" w:rsidRPr="00AD5DBA" w:rsidRDefault="008671D7" w:rsidP="00A97EBC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D5DB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="00FF4F16" w:rsidRPr="00AD5DB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недрять </w:t>
            </w:r>
            <w:r w:rsidR="00F266A5" w:rsidRPr="00AD5DB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довые востребованные технологии</w:t>
            </w:r>
            <w:r w:rsidR="00FF4F16" w:rsidRPr="00AD5DB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266A5" w:rsidRPr="00AD5DB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п</w:t>
            </w:r>
            <w:r w:rsidR="00F76BD7" w:rsidRPr="00AD5DB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цесс</w:t>
            </w:r>
            <w:r w:rsidR="00F266A5" w:rsidRPr="00AD5DB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бучения</w:t>
            </w:r>
            <w:r w:rsidR="00F76BD7" w:rsidRPr="00AD5DB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содействовать</w:t>
            </w:r>
            <w:r w:rsidR="0017244A" w:rsidRPr="00AD5DB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звитию детского научно-технического творчества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266A5" w:rsidRPr="00AD5DBA" w:rsidRDefault="00F76BD7" w:rsidP="00A97EBC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обучать детей основам</w:t>
            </w:r>
            <w:r w:rsidR="00CF06F6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66A5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авиамоделирования </w:t>
            </w:r>
            <w:r w:rsidR="00FF4F16" w:rsidRPr="00AD5D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266A5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овать их на востр</w:t>
            </w:r>
            <w:r w:rsidR="00A16668">
              <w:rPr>
                <w:rFonts w:ascii="Times New Roman" w:hAnsi="Times New Roman" w:cs="Times New Roman"/>
                <w:sz w:val="26"/>
                <w:szCs w:val="26"/>
              </w:rPr>
              <w:t>ебованные технические профессии;</w:t>
            </w:r>
          </w:p>
          <w:p w:rsidR="0084649A" w:rsidRPr="00AD5DBA" w:rsidRDefault="00F76BD7" w:rsidP="00A97EBC">
            <w:pPr>
              <w:pStyle w:val="a4"/>
              <w:numPr>
                <w:ilvl w:val="0"/>
                <w:numId w:val="1"/>
              </w:numPr>
              <w:tabs>
                <w:tab w:val="left" w:pos="271"/>
              </w:tabs>
              <w:ind w:left="68" w:firstLine="2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формировать необходимые умения и навыки по сбору</w:t>
            </w:r>
            <w:r w:rsidR="00F266A5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моделей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66A5" w:rsidRPr="00AD5DBA">
              <w:rPr>
                <w:rFonts w:ascii="Times New Roman" w:hAnsi="Times New Roman" w:cs="Times New Roman"/>
                <w:sz w:val="26"/>
                <w:szCs w:val="26"/>
              </w:rPr>
              <w:t>квадрокоптеров, ознакомление обучающихся с азами авиамоделирования, радиоэлектроники и программирования, основами теории полета и дистанцио</w:t>
            </w:r>
            <w:r w:rsidR="00A16668">
              <w:rPr>
                <w:rFonts w:ascii="Times New Roman" w:hAnsi="Times New Roman" w:cs="Times New Roman"/>
                <w:sz w:val="26"/>
                <w:szCs w:val="26"/>
              </w:rPr>
              <w:t>нного управления БПЛА, а также с</w:t>
            </w:r>
            <w:r w:rsidR="00F266A5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тивны</w:t>
            </w:r>
            <w:r w:rsidR="00A1666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F266A5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особенностя</w:t>
            </w:r>
            <w:r w:rsidR="00A1666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F266A5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моделей БПЛА.</w:t>
            </w:r>
          </w:p>
        </w:tc>
      </w:tr>
      <w:tr w:rsidR="001C6AC6" w:rsidRPr="00AD5DBA" w:rsidTr="0091734A">
        <w:tc>
          <w:tcPr>
            <w:tcW w:w="541" w:type="dxa"/>
          </w:tcPr>
          <w:p w:rsidR="001C6AC6" w:rsidRPr="00AD5DBA" w:rsidRDefault="001C6AC6" w:rsidP="00AB3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368" w:type="dxa"/>
          </w:tcPr>
          <w:p w:rsidR="001C6AC6" w:rsidRPr="00AD5DBA" w:rsidRDefault="001C6AC6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6662" w:type="dxa"/>
          </w:tcPr>
          <w:p w:rsidR="00E53D86" w:rsidRPr="00AD5DBA" w:rsidRDefault="005E54A1" w:rsidP="00AB38A2">
            <w:pPr>
              <w:ind w:firstLine="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В рамках проект</w:t>
            </w:r>
            <w:r w:rsidR="00E53D86" w:rsidRPr="00AD5DBA">
              <w:rPr>
                <w:rFonts w:ascii="Times New Roman" w:hAnsi="Times New Roman" w:cs="Times New Roman"/>
                <w:sz w:val="26"/>
                <w:szCs w:val="26"/>
              </w:rPr>
              <w:t>а планируется:</w:t>
            </w:r>
          </w:p>
          <w:p w:rsidR="00144E52" w:rsidRPr="00AD5DBA" w:rsidRDefault="00144E52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278F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закупить необходимое оборудование</w:t>
            </w:r>
            <w:r w:rsidR="009569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248">
              <w:rPr>
                <w:rFonts w:ascii="Times New Roman" w:hAnsi="Times New Roman" w:cs="Times New Roman"/>
                <w:sz w:val="26"/>
                <w:szCs w:val="26"/>
              </w:rPr>
              <w:t>для кабинета;</w:t>
            </w:r>
          </w:p>
          <w:p w:rsidR="000B2AC5" w:rsidRPr="00AD5DBA" w:rsidRDefault="00F97248" w:rsidP="00AB38A2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B2AC5" w:rsidRPr="00AD5DBA">
              <w:rPr>
                <w:rFonts w:ascii="Times New Roman" w:hAnsi="Times New Roman" w:cs="Times New Roman"/>
                <w:sz w:val="26"/>
                <w:szCs w:val="26"/>
              </w:rPr>
              <w:t>риобретение необходимого оборудования:</w:t>
            </w:r>
          </w:p>
          <w:p w:rsidR="0050121F" w:rsidRDefault="0050121F" w:rsidP="00AB38A2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66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569B6" w:rsidRPr="00A31D0E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й робототехнический модуль "АЭРО" </w:t>
            </w:r>
            <w:proofErr w:type="spellStart"/>
            <w:r w:rsidR="009569B6" w:rsidRPr="00A31D0E">
              <w:rPr>
                <w:rFonts w:ascii="Times New Roman" w:hAnsi="Times New Roman" w:cs="Times New Roman"/>
                <w:sz w:val="26"/>
                <w:szCs w:val="26"/>
              </w:rPr>
              <w:t>Технолаб</w:t>
            </w:r>
            <w:proofErr w:type="spellEnd"/>
            <w:r w:rsidR="009569B6" w:rsidRPr="00A31D0E">
              <w:rPr>
                <w:rFonts w:ascii="Times New Roman" w:hAnsi="Times New Roman" w:cs="Times New Roman"/>
                <w:sz w:val="26"/>
                <w:szCs w:val="26"/>
              </w:rPr>
              <w:t xml:space="preserve"> ТА-0841</w:t>
            </w:r>
          </w:p>
          <w:p w:rsidR="009569B6" w:rsidRDefault="009569B6" w:rsidP="00AB38A2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2807" cy="974169"/>
                  <wp:effectExtent l="0" t="0" r="0" b="0"/>
                  <wp:docPr id="3" name="Рисунок 3" descr="https://static-eu.insales.ru/images/products/1/2684/228838012/aer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atic-eu.insales.ru/images/products/1/2684/228838012/aer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015" cy="98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AC5" w:rsidRPr="00AD5DBA" w:rsidRDefault="000B2AC5" w:rsidP="00AB38A2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7EBC">
              <w:rPr>
                <w:rFonts w:ascii="Times New Roman" w:hAnsi="Times New Roman" w:cs="Times New Roman"/>
                <w:sz w:val="26"/>
                <w:szCs w:val="26"/>
              </w:rPr>
              <w:t>приобрести ноутбук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2B3E29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  <w:r w:rsidR="00A97EB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B2AC5" w:rsidRPr="00AD5DBA" w:rsidRDefault="00AB38A2" w:rsidP="00AB38A2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23358" cy="984343"/>
                  <wp:effectExtent l="0" t="0" r="5715" b="6350"/>
                  <wp:docPr id="2" name="Рисунок 2" descr="https://accessories.mypartnershop.ru/img/1026064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ccessories.mypartnershop.ru/img/1026064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091" cy="98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AC5" w:rsidRPr="00AD5DBA" w:rsidRDefault="009569B6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97EBC">
              <w:rPr>
                <w:rFonts w:ascii="Times New Roman" w:hAnsi="Times New Roman" w:cs="Times New Roman"/>
                <w:sz w:val="26"/>
                <w:szCs w:val="26"/>
              </w:rPr>
              <w:t xml:space="preserve">приобрести лазерный принтер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  <w:r w:rsidR="00A97EB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3D86" w:rsidRPr="00AD5DBA" w:rsidRDefault="00E53D86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97EBC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144E52" w:rsidRPr="00AD5DBA">
              <w:rPr>
                <w:rFonts w:ascii="Times New Roman" w:hAnsi="Times New Roman" w:cs="Times New Roman"/>
                <w:sz w:val="26"/>
                <w:szCs w:val="26"/>
              </w:rPr>
              <w:t>форм</w:t>
            </w:r>
            <w:r w:rsidR="00A97EBC">
              <w:rPr>
                <w:rFonts w:ascii="Times New Roman" w:hAnsi="Times New Roman" w:cs="Times New Roman"/>
                <w:sz w:val="26"/>
                <w:szCs w:val="26"/>
              </w:rPr>
              <w:t>ить</w:t>
            </w:r>
            <w:r w:rsidR="00A16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4E52" w:rsidRPr="00AD5DBA">
              <w:rPr>
                <w:rFonts w:ascii="Times New Roman" w:hAnsi="Times New Roman" w:cs="Times New Roman"/>
                <w:sz w:val="26"/>
                <w:szCs w:val="26"/>
              </w:rPr>
              <w:t>кабинет в соответствии с задачами проекта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3D86" w:rsidRPr="00AD5DBA" w:rsidRDefault="00E53D86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278F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7EB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азработать дополнительные об</w:t>
            </w:r>
            <w:r w:rsidR="00A16668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ющие программы для учащихся различных возрастных кате</w:t>
            </w:r>
            <w:r w:rsidR="00144E52" w:rsidRPr="00AD5DBA">
              <w:rPr>
                <w:rFonts w:ascii="Times New Roman" w:hAnsi="Times New Roman" w:cs="Times New Roman"/>
                <w:sz w:val="26"/>
                <w:szCs w:val="26"/>
              </w:rPr>
              <w:t>горий;</w:t>
            </w:r>
          </w:p>
          <w:p w:rsidR="00DE278F" w:rsidRPr="00AD5DBA" w:rsidRDefault="009569B6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44E52" w:rsidRPr="00AD5DB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53D86" w:rsidRPr="00AD5DBA">
              <w:rPr>
                <w:rFonts w:ascii="Times New Roman" w:hAnsi="Times New Roman" w:cs="Times New Roman"/>
                <w:sz w:val="26"/>
                <w:szCs w:val="26"/>
              </w:rPr>
              <w:t>абрать группу учащихся на обучение.</w:t>
            </w:r>
          </w:p>
          <w:p w:rsidR="0008038C" w:rsidRPr="00F97248" w:rsidRDefault="0033197E" w:rsidP="00AB38A2">
            <w:pPr>
              <w:ind w:firstLine="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248">
              <w:rPr>
                <w:rFonts w:ascii="Times New Roman" w:hAnsi="Times New Roman" w:cs="Times New Roman"/>
                <w:sz w:val="26"/>
                <w:szCs w:val="26"/>
              </w:rPr>
              <w:t>Основные ц</w:t>
            </w:r>
            <w:r w:rsidR="00144E52" w:rsidRPr="00F97248">
              <w:rPr>
                <w:rFonts w:ascii="Times New Roman" w:hAnsi="Times New Roman" w:cs="Times New Roman"/>
                <w:sz w:val="26"/>
                <w:szCs w:val="26"/>
              </w:rPr>
              <w:t>елевые группы:</w:t>
            </w:r>
            <w:r w:rsidRPr="00F972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76BD7" w:rsidRPr="008D2F15" w:rsidRDefault="00DE278F" w:rsidP="008D2F15">
            <w:pPr>
              <w:pStyle w:val="a4"/>
              <w:numPr>
                <w:ilvl w:val="0"/>
                <w:numId w:val="2"/>
              </w:numPr>
              <w:ind w:left="0" w:firstLine="3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  <w:r w:rsidR="003F2876" w:rsidRPr="008D2F15">
              <w:rPr>
                <w:rFonts w:ascii="Times New Roman" w:hAnsi="Times New Roman" w:cs="Times New Roman"/>
                <w:sz w:val="26"/>
                <w:szCs w:val="26"/>
              </w:rPr>
              <w:t>, находящиес</w:t>
            </w:r>
            <w:r w:rsidR="0008038C" w:rsidRPr="008D2F15">
              <w:rPr>
                <w:rFonts w:ascii="Times New Roman" w:hAnsi="Times New Roman" w:cs="Times New Roman"/>
                <w:sz w:val="26"/>
                <w:szCs w:val="26"/>
              </w:rPr>
              <w:t>я в социально опасном положении;</w:t>
            </w:r>
          </w:p>
          <w:p w:rsidR="00DE278F" w:rsidRPr="008D2F15" w:rsidRDefault="0033197E" w:rsidP="00AB38A2">
            <w:pPr>
              <w:pStyle w:val="a4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дети </w:t>
            </w:r>
            <w:r w:rsidR="00A16668">
              <w:rPr>
                <w:rFonts w:ascii="Times New Roman" w:hAnsi="Times New Roman" w:cs="Times New Roman"/>
                <w:sz w:val="26"/>
                <w:szCs w:val="26"/>
              </w:rPr>
              <w:t>из малообеспеченных и многодетных</w:t>
            </w:r>
            <w:r w:rsidR="00CF06F6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6668">
              <w:rPr>
                <w:rFonts w:ascii="Times New Roman" w:hAnsi="Times New Roman" w:cs="Times New Roman"/>
                <w:sz w:val="26"/>
                <w:szCs w:val="26"/>
              </w:rPr>
              <w:t xml:space="preserve">семей, </w:t>
            </w:r>
            <w:r w:rsidR="00CF06F6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проживающие на территории </w:t>
            </w:r>
            <w:r w:rsidR="00690BC3" w:rsidRPr="008D2F15">
              <w:rPr>
                <w:rFonts w:ascii="Times New Roman" w:hAnsi="Times New Roman" w:cs="Times New Roman"/>
                <w:sz w:val="26"/>
                <w:szCs w:val="26"/>
              </w:rPr>
              <w:t>Беседовичского сельского совета</w:t>
            </w:r>
            <w:r w:rsidR="0008038C" w:rsidRPr="008D2F1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8038C" w:rsidRPr="008D2F15" w:rsidRDefault="0008038C" w:rsidP="00AB38A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законные представители детей. </w:t>
            </w:r>
          </w:p>
          <w:p w:rsidR="00DE278F" w:rsidRPr="00AD5DBA" w:rsidRDefault="00144E52" w:rsidP="00AB38A2">
            <w:pPr>
              <w:ind w:firstLine="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Количеств</w:t>
            </w:r>
            <w:r w:rsidR="00DE278F" w:rsidRPr="00AD5DBA">
              <w:rPr>
                <w:rFonts w:ascii="Times New Roman" w:hAnsi="Times New Roman" w:cs="Times New Roman"/>
                <w:sz w:val="26"/>
                <w:szCs w:val="26"/>
              </w:rPr>
              <w:t>о участников реализации проекта –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0BC3" w:rsidRPr="00AD5DBA">
              <w:rPr>
                <w:rFonts w:ascii="Times New Roman" w:hAnsi="Times New Roman" w:cs="Times New Roman"/>
                <w:sz w:val="26"/>
                <w:szCs w:val="26"/>
              </w:rPr>
              <w:t>4 сотрудника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E278F" w:rsidRPr="00AD5DBA" w:rsidRDefault="00144E52" w:rsidP="00AB38A2">
            <w:pPr>
              <w:ind w:firstLine="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В оборудованном классе планируется проведение объединений по интересам с применением игровых технологий в обучении, внедрение</w:t>
            </w:r>
            <w:r w:rsidR="003F2876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новых форм работы с </w:t>
            </w:r>
            <w:r w:rsidR="00A16668">
              <w:rPr>
                <w:rFonts w:ascii="Times New Roman" w:hAnsi="Times New Roman" w:cs="Times New Roman"/>
                <w:sz w:val="26"/>
                <w:szCs w:val="26"/>
              </w:rPr>
              <w:t>учащимися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, инновационного профессионал</w:t>
            </w:r>
            <w:r w:rsidR="003F2876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ьного обучения, современных ИКТ 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в дополнительном образовании</w:t>
            </w:r>
            <w:r w:rsidR="0069767A" w:rsidRPr="00AD5D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767A" w:rsidRPr="00AD5DBA" w:rsidRDefault="00DE278F" w:rsidP="00AB38A2">
            <w:pPr>
              <w:ind w:firstLine="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Ответственное лицо –</w:t>
            </w:r>
            <w:r w:rsidR="0069767A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6A59" w:rsidRPr="00AD5DBA">
              <w:rPr>
                <w:rFonts w:ascii="Times New Roman" w:hAnsi="Times New Roman" w:cs="Times New Roman"/>
                <w:sz w:val="26"/>
                <w:szCs w:val="26"/>
              </w:rPr>
              <w:t>Коваленко Виталий Михайлович</w:t>
            </w:r>
            <w:r w:rsidR="0069767A" w:rsidRPr="00AD5DBA">
              <w:rPr>
                <w:rFonts w:ascii="Times New Roman" w:hAnsi="Times New Roman" w:cs="Times New Roman"/>
                <w:sz w:val="26"/>
                <w:szCs w:val="26"/>
              </w:rPr>
              <w:t>, директор учреждения образования.</w:t>
            </w:r>
          </w:p>
        </w:tc>
      </w:tr>
      <w:tr w:rsidR="001C6AC6" w:rsidRPr="00AD5DBA" w:rsidTr="009569B6">
        <w:trPr>
          <w:trHeight w:val="421"/>
        </w:trPr>
        <w:tc>
          <w:tcPr>
            <w:tcW w:w="541" w:type="dxa"/>
          </w:tcPr>
          <w:p w:rsidR="001C6AC6" w:rsidRPr="00AD5DBA" w:rsidRDefault="001C6AC6" w:rsidP="00AB3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2368" w:type="dxa"/>
          </w:tcPr>
          <w:p w:rsidR="001C6AC6" w:rsidRPr="00AD5DBA" w:rsidRDefault="001C6AC6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Обоснование проекта</w:t>
            </w:r>
          </w:p>
        </w:tc>
        <w:tc>
          <w:tcPr>
            <w:tcW w:w="6662" w:type="dxa"/>
            <w:shd w:val="clear" w:color="auto" w:fill="FFFFFF" w:themeFill="background1"/>
          </w:tcPr>
          <w:p w:rsidR="001C6AC6" w:rsidRPr="00AD5DBA" w:rsidRDefault="008A55B7" w:rsidP="00AB38A2">
            <w:pPr>
              <w:tabs>
                <w:tab w:val="left" w:pos="3612"/>
              </w:tabs>
              <w:ind w:firstLine="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Настоящий проект направлен на решение одной из важнейши</w:t>
            </w:r>
            <w:r w:rsidR="008671D7" w:rsidRPr="00AD5DBA">
              <w:rPr>
                <w:rFonts w:ascii="Times New Roman" w:hAnsi="Times New Roman" w:cs="Times New Roman"/>
                <w:sz w:val="26"/>
                <w:szCs w:val="26"/>
              </w:rPr>
              <w:t>х проблем современного общества</w:t>
            </w:r>
            <w:r w:rsidR="00DE278F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– общедоступность научно-технического образования для всех социальных групп, в первую очередь, для детей</w:t>
            </w:r>
            <w:r w:rsidR="00F97248">
              <w:rPr>
                <w:rFonts w:ascii="Times New Roman" w:hAnsi="Times New Roman" w:cs="Times New Roman"/>
                <w:sz w:val="26"/>
                <w:szCs w:val="26"/>
              </w:rPr>
              <w:t xml:space="preserve"> из многодетных и малообеспеченных семей, детей</w:t>
            </w:r>
            <w:r w:rsidR="00610F05" w:rsidRPr="00AD5DBA">
              <w:rPr>
                <w:rFonts w:ascii="Times New Roman" w:hAnsi="Times New Roman" w:cs="Times New Roman"/>
                <w:sz w:val="26"/>
                <w:szCs w:val="26"/>
              </w:rPr>
              <w:t>, находящихся в социально опасном положении</w:t>
            </w:r>
            <w:r w:rsidR="00F972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с целью их социальной адаптации и ранней профориентации.</w:t>
            </w:r>
          </w:p>
          <w:p w:rsidR="002B3E29" w:rsidRPr="00AB38A2" w:rsidRDefault="002B3E29" w:rsidP="00AB38A2">
            <w:pPr>
              <w:tabs>
                <w:tab w:val="left" w:pos="3612"/>
              </w:tabs>
              <w:ind w:firstLine="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38A2">
              <w:rPr>
                <w:rFonts w:ascii="Times New Roman" w:hAnsi="Times New Roman" w:cs="Times New Roman"/>
                <w:sz w:val="26"/>
                <w:szCs w:val="26"/>
              </w:rPr>
              <w:t>Профессии инженера и пилота квадрокоптера востребованы сегодня. Дроны удобны в использовании и применяются во многих отраслях. Поэтому</w:t>
            </w:r>
            <w:r w:rsidR="006372CC">
              <w:rPr>
                <w:rFonts w:ascii="Times New Roman" w:hAnsi="Times New Roman" w:cs="Times New Roman"/>
                <w:sz w:val="26"/>
                <w:szCs w:val="26"/>
              </w:rPr>
              <w:t xml:space="preserve"> занятия </w:t>
            </w:r>
            <w:r w:rsidR="006372CC" w:rsidRPr="00AB38A2">
              <w:rPr>
                <w:rFonts w:ascii="Times New Roman" w:hAnsi="Times New Roman" w:cs="Times New Roman"/>
                <w:sz w:val="26"/>
                <w:szCs w:val="26"/>
              </w:rPr>
              <w:t>авиамоделированием</w:t>
            </w:r>
            <w:r w:rsidRPr="00AB38A2">
              <w:rPr>
                <w:rFonts w:ascii="Times New Roman" w:hAnsi="Times New Roman" w:cs="Times New Roman"/>
                <w:sz w:val="26"/>
                <w:szCs w:val="26"/>
              </w:rPr>
              <w:t xml:space="preserve"> так</w:t>
            </w:r>
            <w:r w:rsidR="00637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38A2">
              <w:rPr>
                <w:rFonts w:ascii="Times New Roman" w:hAnsi="Times New Roman" w:cs="Times New Roman"/>
                <w:sz w:val="26"/>
                <w:szCs w:val="26"/>
              </w:rPr>
              <w:t>популярны</w:t>
            </w:r>
            <w:r w:rsidR="006372CC">
              <w:rPr>
                <w:rFonts w:ascii="Times New Roman" w:hAnsi="Times New Roman" w:cs="Times New Roman"/>
                <w:sz w:val="26"/>
                <w:szCs w:val="26"/>
              </w:rPr>
              <w:t xml:space="preserve"> в детской среде.</w:t>
            </w:r>
            <w:r w:rsidRPr="00AB38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2CC"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  <w:r w:rsidRPr="00AB38A2">
              <w:rPr>
                <w:rFonts w:ascii="Times New Roman" w:hAnsi="Times New Roman" w:cs="Times New Roman"/>
                <w:sz w:val="26"/>
                <w:szCs w:val="26"/>
              </w:rPr>
              <w:t xml:space="preserve"> с удовольствием учатся управлять квадрокоптерами, проводить фото- и видеосъемку, конструировать и программировать дрон.</w:t>
            </w:r>
          </w:p>
          <w:p w:rsidR="008B0193" w:rsidRPr="00AD5DBA" w:rsidRDefault="0008038C" w:rsidP="00AB38A2">
            <w:pPr>
              <w:pStyle w:val="a4"/>
              <w:tabs>
                <w:tab w:val="left" w:pos="426"/>
              </w:tabs>
              <w:ind w:left="0" w:firstLine="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В учреждении образования обуч</w:t>
            </w:r>
            <w:r w:rsidR="00F76BD7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аются </w:t>
            </w:r>
            <w:r w:rsidR="00690BC3" w:rsidRPr="00AD5D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372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90BC3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2CC">
              <w:rPr>
                <w:rFonts w:ascii="Times New Roman" w:hAnsi="Times New Roman" w:cs="Times New Roman"/>
                <w:sz w:val="26"/>
                <w:szCs w:val="26"/>
              </w:rPr>
              <w:t>учащийся</w:t>
            </w:r>
            <w:r w:rsidR="00F76BD7" w:rsidRPr="00AD5DBA">
              <w:rPr>
                <w:rFonts w:ascii="Times New Roman" w:hAnsi="Times New Roman" w:cs="Times New Roman"/>
                <w:sz w:val="26"/>
                <w:szCs w:val="26"/>
              </w:rPr>
              <w:t>. Из них</w:t>
            </w:r>
            <w:r w:rsidR="00F972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90BC3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ребен</w:t>
            </w:r>
            <w:r w:rsidR="00690BC3" w:rsidRPr="00AD5D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90BC3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наход</w:t>
            </w:r>
            <w:r w:rsidR="00690BC3" w:rsidRPr="00AD5DBA">
              <w:rPr>
                <w:rFonts w:ascii="Times New Roman" w:hAnsi="Times New Roman" w:cs="Times New Roman"/>
                <w:sz w:val="26"/>
                <w:szCs w:val="26"/>
              </w:rPr>
              <w:t>ится</w:t>
            </w:r>
            <w:r w:rsidR="006372CC">
              <w:rPr>
                <w:rFonts w:ascii="Times New Roman" w:hAnsi="Times New Roman" w:cs="Times New Roman"/>
                <w:sz w:val="26"/>
                <w:szCs w:val="26"/>
              </w:rPr>
              <w:t xml:space="preserve"> в социально опасном положении</w:t>
            </w:r>
            <w:r w:rsidR="005D59EA">
              <w:rPr>
                <w:rFonts w:ascii="Times New Roman" w:hAnsi="Times New Roman" w:cs="Times New Roman"/>
                <w:sz w:val="26"/>
                <w:szCs w:val="26"/>
              </w:rPr>
              <w:t>, 17 детей и многодетных семей, 5 детей из малообеспеченных семей.</w:t>
            </w:r>
            <w:bookmarkStart w:id="0" w:name="_GoBack"/>
            <w:bookmarkEnd w:id="0"/>
            <w:r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Занятия в объединениях по интересам проводятся по разным направле</w:t>
            </w:r>
            <w:r w:rsidR="00AD5DBA" w:rsidRPr="00AD5DBA">
              <w:rPr>
                <w:rFonts w:ascii="Times New Roman" w:hAnsi="Times New Roman" w:cs="Times New Roman"/>
                <w:sz w:val="26"/>
                <w:szCs w:val="26"/>
              </w:rPr>
              <w:t>ниям.</w:t>
            </w:r>
          </w:p>
          <w:p w:rsidR="00AD5DBA" w:rsidRPr="008D2F15" w:rsidRDefault="006372CC" w:rsidP="00AB38A2">
            <w:pPr>
              <w:pStyle w:val="a4"/>
              <w:tabs>
                <w:tab w:val="left" w:pos="426"/>
              </w:tabs>
              <w:ind w:left="0" w:firstLine="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ходе проведения бесед по профориентации</w:t>
            </w:r>
            <w:r w:rsidR="00AD5DBA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появилась </w:t>
            </w:r>
            <w:r w:rsidR="00105F25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идея открыть объединение по интересам для </w:t>
            </w:r>
            <w:r w:rsidR="00105F25" w:rsidRPr="008D2F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тия </w:t>
            </w:r>
            <w:r w:rsidR="00AD5DBA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их и </w:t>
            </w:r>
            <w:r w:rsidR="00105F25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х навыков </w:t>
            </w:r>
            <w:r w:rsidR="00F76BD7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детей </w:t>
            </w:r>
            <w:r w:rsidR="00105F25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76BD7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помощью </w:t>
            </w:r>
            <w:r w:rsidR="00AD5DBA" w:rsidRPr="008D2F15">
              <w:rPr>
                <w:rFonts w:ascii="Times New Roman" w:hAnsi="Times New Roman" w:cs="Times New Roman"/>
                <w:sz w:val="26"/>
                <w:szCs w:val="26"/>
              </w:rPr>
              <w:t>авиамоделирования БПЛА</w:t>
            </w:r>
            <w:r w:rsidR="004840F3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AD5DBA" w:rsidRPr="00AD5DBA" w:rsidRDefault="00AD5DBA" w:rsidP="00AB38A2">
            <w:pPr>
              <w:pStyle w:val="a4"/>
              <w:tabs>
                <w:tab w:val="left" w:pos="426"/>
              </w:tabs>
              <w:ind w:left="0" w:firstLine="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>В то же время</w:t>
            </w:r>
            <w:r w:rsidR="0008038C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105F25" w:rsidRPr="008D2F15">
              <w:rPr>
                <w:rFonts w:ascii="Times New Roman" w:hAnsi="Times New Roman" w:cs="Times New Roman"/>
                <w:sz w:val="26"/>
                <w:szCs w:val="26"/>
              </w:rPr>
              <w:t>ети самостоятельно не имеют возмо</w:t>
            </w: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>жности заниматься данным видом деятельности</w:t>
            </w:r>
            <w:r w:rsidR="00105F25" w:rsidRPr="008D2F15">
              <w:rPr>
                <w:rFonts w:ascii="Times New Roman" w:hAnsi="Times New Roman" w:cs="Times New Roman"/>
                <w:sz w:val="26"/>
                <w:szCs w:val="26"/>
              </w:rPr>
              <w:t>, так как оборудование дорогостоящее и нужны обученные педагоги.</w:t>
            </w:r>
            <w:r w:rsidR="00105F25"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05F25" w:rsidRPr="00AD5DBA" w:rsidRDefault="00AD5DBA" w:rsidP="00AB38A2">
            <w:pPr>
              <w:pStyle w:val="a4"/>
              <w:tabs>
                <w:tab w:val="left" w:pos="426"/>
              </w:tabs>
              <w:ind w:left="0" w:firstLine="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Возможно, кто-то из обучающихся в будущем станет профессионалом в данной отрасли и реализует сво</w:t>
            </w:r>
            <w:r w:rsidR="00AB38A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й потенциал на благо Родины.</w:t>
            </w:r>
          </w:p>
        </w:tc>
      </w:tr>
      <w:tr w:rsidR="001C6AC6" w:rsidRPr="00AD5DBA" w:rsidTr="0091734A">
        <w:tc>
          <w:tcPr>
            <w:tcW w:w="541" w:type="dxa"/>
          </w:tcPr>
          <w:p w:rsidR="001C6AC6" w:rsidRPr="00AD5DBA" w:rsidRDefault="001C6AC6" w:rsidP="00AB3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2368" w:type="dxa"/>
          </w:tcPr>
          <w:p w:rsidR="001C6AC6" w:rsidRPr="00AD5DBA" w:rsidRDefault="001C6AC6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Деятельность после окончания проекта</w:t>
            </w:r>
          </w:p>
        </w:tc>
        <w:tc>
          <w:tcPr>
            <w:tcW w:w="6662" w:type="dxa"/>
          </w:tcPr>
          <w:p w:rsidR="0008038C" w:rsidRPr="008D2F15" w:rsidRDefault="0008038C" w:rsidP="00AB38A2">
            <w:pPr>
              <w:ind w:firstLine="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В ходе реализации проекта будет приобретено следующее оборудование: </w:t>
            </w:r>
          </w:p>
          <w:p w:rsidR="009775BB" w:rsidRPr="008D2F15" w:rsidRDefault="009569B6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 -</w:t>
            </w:r>
            <w:r w:rsidR="006372CC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A31D0E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й робототехнический модуль "АЭРО" </w:t>
            </w:r>
            <w:proofErr w:type="spellStart"/>
            <w:r w:rsidR="00A31D0E" w:rsidRPr="008D2F15">
              <w:rPr>
                <w:rFonts w:ascii="Times New Roman" w:hAnsi="Times New Roman" w:cs="Times New Roman"/>
                <w:sz w:val="26"/>
                <w:szCs w:val="26"/>
              </w:rPr>
              <w:t>Технолаб</w:t>
            </w:r>
            <w:proofErr w:type="spellEnd"/>
            <w:r w:rsidR="00A31D0E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ТА-0841</w:t>
            </w:r>
            <w:r w:rsidR="008D2F15">
              <w:rPr>
                <w:rFonts w:ascii="Times New Roman" w:hAnsi="Times New Roman" w:cs="Times New Roman"/>
                <w:sz w:val="26"/>
                <w:szCs w:val="26"/>
              </w:rPr>
              <w:t xml:space="preserve"> – 1 штука</w:t>
            </w:r>
            <w:r w:rsidR="009775BB" w:rsidRPr="008D2F1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75BB" w:rsidRPr="008D2F15" w:rsidRDefault="00DE278F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6BD7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  <w:r w:rsidR="00A31D0E" w:rsidRPr="008D2F1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F1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31D0E" w:rsidRPr="008D2F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штуки</w:t>
            </w:r>
            <w:r w:rsidR="009775BB" w:rsidRPr="008D2F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31D0E" w:rsidRPr="008D2F15" w:rsidRDefault="00BF11F0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31D0E" w:rsidRPr="008D2F15">
              <w:rPr>
                <w:rFonts w:ascii="Times New Roman" w:hAnsi="Times New Roman" w:cs="Times New Roman"/>
                <w:sz w:val="26"/>
                <w:szCs w:val="26"/>
              </w:rPr>
              <w:t>- принтер лазерный – 1 шт.</w:t>
            </w:r>
          </w:p>
          <w:p w:rsidR="00BB6914" w:rsidRPr="008D2F15" w:rsidRDefault="00F76BD7" w:rsidP="00AB38A2">
            <w:pPr>
              <w:ind w:firstLine="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В перспективе </w:t>
            </w:r>
            <w:r w:rsidR="004840F3" w:rsidRPr="008D2F1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775BB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ети </w:t>
            </w:r>
            <w:r w:rsidR="004840F3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овладеют навыками </w:t>
            </w:r>
            <w:r w:rsidR="00A31D0E" w:rsidRPr="008D2F15">
              <w:rPr>
                <w:rFonts w:ascii="Times New Roman" w:hAnsi="Times New Roman" w:cs="Times New Roman"/>
                <w:sz w:val="26"/>
                <w:szCs w:val="26"/>
              </w:rPr>
              <w:t>авиамоделирования</w:t>
            </w:r>
            <w:r w:rsidR="004840F3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и программирования</w:t>
            </w:r>
            <w:r w:rsidR="00BB6914" w:rsidRPr="008D2F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75BB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что будет способствовать повышению</w:t>
            </w:r>
            <w:r w:rsidR="00BB6914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уровня знаний по учебным предметам «Математика», «Физика», «Информатика», </w:t>
            </w:r>
            <w:r w:rsidR="009775BB" w:rsidRPr="008D2F15">
              <w:rPr>
                <w:rFonts w:ascii="Times New Roman" w:hAnsi="Times New Roman" w:cs="Times New Roman"/>
                <w:sz w:val="26"/>
                <w:szCs w:val="26"/>
              </w:rPr>
              <w:t>а также пропаганде</w:t>
            </w:r>
            <w:r w:rsidR="00BB6914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увлекательного и полезно</w:t>
            </w:r>
            <w:r w:rsidR="00610F05" w:rsidRPr="008D2F15">
              <w:rPr>
                <w:rFonts w:ascii="Times New Roman" w:hAnsi="Times New Roman" w:cs="Times New Roman"/>
                <w:sz w:val="26"/>
                <w:szCs w:val="26"/>
              </w:rPr>
              <w:t>го досуга для детей</w:t>
            </w:r>
            <w:r w:rsidR="00DE278F" w:rsidRPr="008D2F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E3513" w:rsidRPr="008D2F15" w:rsidRDefault="007550D7" w:rsidP="00AB38A2">
            <w:pPr>
              <w:ind w:firstLine="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В ходе </w:t>
            </w:r>
            <w:r w:rsidR="00BF11F0" w:rsidRPr="008D2F15">
              <w:rPr>
                <w:rFonts w:ascii="Times New Roman" w:hAnsi="Times New Roman" w:cs="Times New Roman"/>
                <w:sz w:val="26"/>
                <w:szCs w:val="26"/>
              </w:rPr>
              <w:t>изучения теории БПЛА и применени</w:t>
            </w:r>
            <w:r w:rsidR="006372C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F11F0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ее на практике</w:t>
            </w: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учащиеся п</w:t>
            </w:r>
            <w:r w:rsidR="007E3513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риобретут умения конструировать </w:t>
            </w: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модели, </w:t>
            </w:r>
            <w:r w:rsidR="00610F05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научатся </w:t>
            </w: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>работать по предложенным инструкциям, творчески подхо</w:t>
            </w:r>
            <w:r w:rsidR="007E3513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дить к решению задачи, излагать </w:t>
            </w: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>мысли в четкой логической последовательности, отстаивать с</w:t>
            </w:r>
            <w:r w:rsidR="007E3513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вою точку зрения, анализировать </w:t>
            </w: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>ситуацию и самостоятельно находить ответы на вопрос</w:t>
            </w:r>
            <w:r w:rsidR="007E3513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ы путем логических рассуждений, </w:t>
            </w: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>реализовывать аналитические и технологические решения в обл</w:t>
            </w:r>
            <w:r w:rsidR="007E3513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асти программного обеспечения и </w:t>
            </w: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компьютерной обработки информации, создавать </w:t>
            </w:r>
            <w:r w:rsidR="00BF11F0" w:rsidRPr="008D2F15">
              <w:rPr>
                <w:rFonts w:ascii="Times New Roman" w:hAnsi="Times New Roman" w:cs="Times New Roman"/>
                <w:sz w:val="26"/>
                <w:szCs w:val="26"/>
              </w:rPr>
              <w:t>алгоритмы поведения дрона</w:t>
            </w:r>
            <w:r w:rsidR="00155E93"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775BB" w:rsidRPr="008D2F15" w:rsidRDefault="004840F3" w:rsidP="00AB38A2">
            <w:pPr>
              <w:ind w:firstLine="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9775BB" w:rsidRPr="008D2F15">
              <w:rPr>
                <w:rFonts w:ascii="Times New Roman" w:hAnsi="Times New Roman" w:cs="Times New Roman"/>
                <w:sz w:val="26"/>
                <w:szCs w:val="26"/>
              </w:rPr>
              <w:t>ходе реализации проекта появится</w:t>
            </w:r>
            <w:r w:rsidRPr="008D2F15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ь привлекать  детей подучетных категорий </w:t>
            </w:r>
            <w:r w:rsidR="009775BB" w:rsidRPr="008D2F15">
              <w:rPr>
                <w:rFonts w:ascii="Times New Roman" w:hAnsi="Times New Roman" w:cs="Times New Roman"/>
                <w:sz w:val="26"/>
                <w:szCs w:val="26"/>
              </w:rPr>
              <w:t>и их законных представителей из других учреждений образования района.</w:t>
            </w:r>
          </w:p>
        </w:tc>
      </w:tr>
      <w:tr w:rsidR="001C6AC6" w:rsidRPr="00AD5DBA" w:rsidTr="0091734A">
        <w:tc>
          <w:tcPr>
            <w:tcW w:w="541" w:type="dxa"/>
          </w:tcPr>
          <w:p w:rsidR="001C6AC6" w:rsidRPr="00AD5DBA" w:rsidRDefault="001C6AC6" w:rsidP="00AB3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368" w:type="dxa"/>
          </w:tcPr>
          <w:p w:rsidR="001C6AC6" w:rsidRPr="00AD5DBA" w:rsidRDefault="001C6AC6" w:rsidP="00AB3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DBA">
              <w:rPr>
                <w:rFonts w:ascii="Times New Roman" w:hAnsi="Times New Roman" w:cs="Times New Roman"/>
                <w:sz w:val="26"/>
                <w:szCs w:val="26"/>
              </w:rPr>
              <w:t>Бюджет проекта</w:t>
            </w:r>
          </w:p>
        </w:tc>
        <w:tc>
          <w:tcPr>
            <w:tcW w:w="6662" w:type="dxa"/>
          </w:tcPr>
          <w:p w:rsidR="001C6AC6" w:rsidRPr="00AD5DBA" w:rsidRDefault="006372CC" w:rsidP="009F6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</w:t>
            </w:r>
            <w:r w:rsidR="00EB33ED" w:rsidRPr="00AD5DBA">
              <w:rPr>
                <w:rFonts w:ascii="Times New Roman" w:hAnsi="Times New Roman" w:cs="Times New Roman"/>
                <w:sz w:val="26"/>
                <w:szCs w:val="26"/>
              </w:rPr>
              <w:t>00 $ (в долларах США)</w:t>
            </w:r>
          </w:p>
        </w:tc>
      </w:tr>
    </w:tbl>
    <w:p w:rsidR="00127292" w:rsidRPr="00AD5DBA" w:rsidRDefault="00127292" w:rsidP="00AB38A2">
      <w:pPr>
        <w:spacing w:after="0"/>
        <w:rPr>
          <w:rFonts w:ascii="Times New Roman" w:hAnsi="Times New Roman" w:cs="Times New Roman"/>
        </w:rPr>
      </w:pPr>
    </w:p>
    <w:sectPr w:rsidR="00127292" w:rsidRPr="00AD5DBA" w:rsidSect="00041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475"/>
    <w:multiLevelType w:val="multilevel"/>
    <w:tmpl w:val="9D1E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658DB"/>
    <w:multiLevelType w:val="multilevel"/>
    <w:tmpl w:val="2F58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26504"/>
    <w:multiLevelType w:val="multilevel"/>
    <w:tmpl w:val="0B06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77C4C"/>
    <w:multiLevelType w:val="multilevel"/>
    <w:tmpl w:val="91B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D2FE0"/>
    <w:multiLevelType w:val="hybridMultilevel"/>
    <w:tmpl w:val="3D10E3F0"/>
    <w:lvl w:ilvl="0" w:tplc="64EE9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62B5C"/>
    <w:multiLevelType w:val="hybridMultilevel"/>
    <w:tmpl w:val="436294DE"/>
    <w:lvl w:ilvl="0" w:tplc="B742EC20">
      <w:numFmt w:val="bullet"/>
      <w:lvlText w:val="–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911A2"/>
    <w:multiLevelType w:val="multilevel"/>
    <w:tmpl w:val="5148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846C2A"/>
    <w:multiLevelType w:val="multilevel"/>
    <w:tmpl w:val="B114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544641"/>
    <w:multiLevelType w:val="multilevel"/>
    <w:tmpl w:val="FB64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E37B63"/>
    <w:multiLevelType w:val="multilevel"/>
    <w:tmpl w:val="92EC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477B5A"/>
    <w:multiLevelType w:val="multilevel"/>
    <w:tmpl w:val="1B5C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C6"/>
    <w:rsid w:val="0004165D"/>
    <w:rsid w:val="0008038C"/>
    <w:rsid w:val="00080D98"/>
    <w:rsid w:val="000B2AC5"/>
    <w:rsid w:val="000D3AED"/>
    <w:rsid w:val="00105F25"/>
    <w:rsid w:val="00127292"/>
    <w:rsid w:val="00144E52"/>
    <w:rsid w:val="00155E93"/>
    <w:rsid w:val="0017244A"/>
    <w:rsid w:val="00193C72"/>
    <w:rsid w:val="001C6AC6"/>
    <w:rsid w:val="001D1702"/>
    <w:rsid w:val="001D2999"/>
    <w:rsid w:val="002622A1"/>
    <w:rsid w:val="002B3E29"/>
    <w:rsid w:val="0033197E"/>
    <w:rsid w:val="003810AB"/>
    <w:rsid w:val="003A0FC4"/>
    <w:rsid w:val="003F2876"/>
    <w:rsid w:val="003F7714"/>
    <w:rsid w:val="004840F3"/>
    <w:rsid w:val="004941CC"/>
    <w:rsid w:val="004D434B"/>
    <w:rsid w:val="0050121F"/>
    <w:rsid w:val="00572B5D"/>
    <w:rsid w:val="00574C56"/>
    <w:rsid w:val="005936BE"/>
    <w:rsid w:val="005C6105"/>
    <w:rsid w:val="005C751D"/>
    <w:rsid w:val="005D59EA"/>
    <w:rsid w:val="005E54A1"/>
    <w:rsid w:val="005E637E"/>
    <w:rsid w:val="00610F05"/>
    <w:rsid w:val="006372CC"/>
    <w:rsid w:val="00690BC3"/>
    <w:rsid w:val="0069767A"/>
    <w:rsid w:val="006E3DCB"/>
    <w:rsid w:val="006E4D03"/>
    <w:rsid w:val="007061F6"/>
    <w:rsid w:val="0075358A"/>
    <w:rsid w:val="007550D7"/>
    <w:rsid w:val="00793C04"/>
    <w:rsid w:val="007E3513"/>
    <w:rsid w:val="0084649A"/>
    <w:rsid w:val="008671D7"/>
    <w:rsid w:val="008A55B7"/>
    <w:rsid w:val="008B0193"/>
    <w:rsid w:val="008D2F15"/>
    <w:rsid w:val="008F25FB"/>
    <w:rsid w:val="00910BA6"/>
    <w:rsid w:val="0091734A"/>
    <w:rsid w:val="00922FA1"/>
    <w:rsid w:val="00947EAE"/>
    <w:rsid w:val="009569B6"/>
    <w:rsid w:val="009775BB"/>
    <w:rsid w:val="009D25E7"/>
    <w:rsid w:val="009F64C2"/>
    <w:rsid w:val="00A062BC"/>
    <w:rsid w:val="00A127A0"/>
    <w:rsid w:val="00A16668"/>
    <w:rsid w:val="00A31D0E"/>
    <w:rsid w:val="00A45228"/>
    <w:rsid w:val="00A57D88"/>
    <w:rsid w:val="00A71048"/>
    <w:rsid w:val="00A97EBC"/>
    <w:rsid w:val="00AA0B32"/>
    <w:rsid w:val="00AB38A2"/>
    <w:rsid w:val="00AD5DBA"/>
    <w:rsid w:val="00AE40F3"/>
    <w:rsid w:val="00B74A41"/>
    <w:rsid w:val="00B76A59"/>
    <w:rsid w:val="00BB6914"/>
    <w:rsid w:val="00BB7F5F"/>
    <w:rsid w:val="00BF11F0"/>
    <w:rsid w:val="00C04095"/>
    <w:rsid w:val="00C17726"/>
    <w:rsid w:val="00C34811"/>
    <w:rsid w:val="00CC6DF9"/>
    <w:rsid w:val="00CE3130"/>
    <w:rsid w:val="00CF06F6"/>
    <w:rsid w:val="00DB5BC3"/>
    <w:rsid w:val="00DE278F"/>
    <w:rsid w:val="00DF5AB7"/>
    <w:rsid w:val="00E32827"/>
    <w:rsid w:val="00E53D86"/>
    <w:rsid w:val="00EA2F66"/>
    <w:rsid w:val="00EB33ED"/>
    <w:rsid w:val="00F0046B"/>
    <w:rsid w:val="00F266A5"/>
    <w:rsid w:val="00F56236"/>
    <w:rsid w:val="00F76BD7"/>
    <w:rsid w:val="00F81A38"/>
    <w:rsid w:val="00F97248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C6"/>
  </w:style>
  <w:style w:type="paragraph" w:styleId="1">
    <w:name w:val="heading 1"/>
    <w:basedOn w:val="a"/>
    <w:link w:val="10"/>
    <w:uiPriority w:val="9"/>
    <w:qFormat/>
    <w:rsid w:val="007E35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649A"/>
    <w:pPr>
      <w:ind w:left="720"/>
      <w:contextualSpacing/>
    </w:pPr>
  </w:style>
  <w:style w:type="character" w:customStyle="1" w:styleId="11">
    <w:name w:val="Основной текст Знак1"/>
    <w:basedOn w:val="a0"/>
    <w:link w:val="a5"/>
    <w:uiPriority w:val="99"/>
    <w:rsid w:val="00A45228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5">
    <w:name w:val="Body Text"/>
    <w:basedOn w:val="a"/>
    <w:link w:val="11"/>
    <w:uiPriority w:val="99"/>
    <w:rsid w:val="00A45228"/>
    <w:pPr>
      <w:widowControl w:val="0"/>
      <w:shd w:val="clear" w:color="auto" w:fill="FFFFFF"/>
      <w:spacing w:before="900" w:after="0" w:line="475" w:lineRule="exact"/>
      <w:jc w:val="right"/>
    </w:pPr>
    <w:rPr>
      <w:rFonts w:ascii="Times New Roman" w:hAnsi="Times New Roman" w:cs="Times New Roman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A45228"/>
  </w:style>
  <w:style w:type="character" w:styleId="a7">
    <w:name w:val="Hyperlink"/>
    <w:basedOn w:val="a0"/>
    <w:uiPriority w:val="99"/>
    <w:rsid w:val="00A45228"/>
    <w:rPr>
      <w:color w:val="000080"/>
      <w:u w:val="single"/>
    </w:rPr>
  </w:style>
  <w:style w:type="character" w:styleId="a8">
    <w:name w:val="Strong"/>
    <w:basedOn w:val="a0"/>
    <w:uiPriority w:val="22"/>
    <w:qFormat/>
    <w:rsid w:val="00947EA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35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A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27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suedo-proeprtieslinetitle">
    <w:name w:val="psuedo-proeprties__line_title"/>
    <w:basedOn w:val="a0"/>
    <w:rsid w:val="00127292"/>
  </w:style>
  <w:style w:type="character" w:customStyle="1" w:styleId="psuedo-propertieslinevalue">
    <w:name w:val="psuedo-properties__line_value"/>
    <w:basedOn w:val="a0"/>
    <w:rsid w:val="00127292"/>
  </w:style>
  <w:style w:type="paragraph" w:styleId="ab">
    <w:name w:val="Normal (Web)"/>
    <w:basedOn w:val="a"/>
    <w:uiPriority w:val="99"/>
    <w:semiHidden/>
    <w:unhideWhenUsed/>
    <w:rsid w:val="0012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rub">
    <w:name w:val="b-rub"/>
    <w:basedOn w:val="a0"/>
    <w:rsid w:val="00127292"/>
  </w:style>
  <w:style w:type="character" w:customStyle="1" w:styleId="product-availabilitytextvalue">
    <w:name w:val="product-availability__text_value"/>
    <w:basedOn w:val="a0"/>
    <w:rsid w:val="0012729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72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272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roduct-quantity-text">
    <w:name w:val="product-quantity-text"/>
    <w:basedOn w:val="a0"/>
    <w:rsid w:val="0012729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72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272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roduct-extra">
    <w:name w:val="product-extra"/>
    <w:basedOn w:val="a0"/>
    <w:rsid w:val="00127292"/>
  </w:style>
  <w:style w:type="character" w:customStyle="1" w:styleId="b-tab-switchersitem">
    <w:name w:val="b-tab-switchers__item"/>
    <w:basedOn w:val="a0"/>
    <w:rsid w:val="00127292"/>
  </w:style>
  <w:style w:type="character" w:customStyle="1" w:styleId="30">
    <w:name w:val="Заголовок 3 Знак"/>
    <w:basedOn w:val="a0"/>
    <w:link w:val="3"/>
    <w:uiPriority w:val="9"/>
    <w:semiHidden/>
    <w:rsid w:val="008F25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FollowedHyperlink"/>
    <w:basedOn w:val="a0"/>
    <w:uiPriority w:val="99"/>
    <w:semiHidden/>
    <w:unhideWhenUsed/>
    <w:rsid w:val="00690B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C6"/>
  </w:style>
  <w:style w:type="paragraph" w:styleId="1">
    <w:name w:val="heading 1"/>
    <w:basedOn w:val="a"/>
    <w:link w:val="10"/>
    <w:uiPriority w:val="9"/>
    <w:qFormat/>
    <w:rsid w:val="007E35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649A"/>
    <w:pPr>
      <w:ind w:left="720"/>
      <w:contextualSpacing/>
    </w:pPr>
  </w:style>
  <w:style w:type="character" w:customStyle="1" w:styleId="11">
    <w:name w:val="Основной текст Знак1"/>
    <w:basedOn w:val="a0"/>
    <w:link w:val="a5"/>
    <w:uiPriority w:val="99"/>
    <w:rsid w:val="00A45228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5">
    <w:name w:val="Body Text"/>
    <w:basedOn w:val="a"/>
    <w:link w:val="11"/>
    <w:uiPriority w:val="99"/>
    <w:rsid w:val="00A45228"/>
    <w:pPr>
      <w:widowControl w:val="0"/>
      <w:shd w:val="clear" w:color="auto" w:fill="FFFFFF"/>
      <w:spacing w:before="900" w:after="0" w:line="475" w:lineRule="exact"/>
      <w:jc w:val="right"/>
    </w:pPr>
    <w:rPr>
      <w:rFonts w:ascii="Times New Roman" w:hAnsi="Times New Roman" w:cs="Times New Roman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A45228"/>
  </w:style>
  <w:style w:type="character" w:styleId="a7">
    <w:name w:val="Hyperlink"/>
    <w:basedOn w:val="a0"/>
    <w:uiPriority w:val="99"/>
    <w:rsid w:val="00A45228"/>
    <w:rPr>
      <w:color w:val="000080"/>
      <w:u w:val="single"/>
    </w:rPr>
  </w:style>
  <w:style w:type="character" w:styleId="a8">
    <w:name w:val="Strong"/>
    <w:basedOn w:val="a0"/>
    <w:uiPriority w:val="22"/>
    <w:qFormat/>
    <w:rsid w:val="00947EA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35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A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27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suedo-proeprtieslinetitle">
    <w:name w:val="psuedo-proeprties__line_title"/>
    <w:basedOn w:val="a0"/>
    <w:rsid w:val="00127292"/>
  </w:style>
  <w:style w:type="character" w:customStyle="1" w:styleId="psuedo-propertieslinevalue">
    <w:name w:val="psuedo-properties__line_value"/>
    <w:basedOn w:val="a0"/>
    <w:rsid w:val="00127292"/>
  </w:style>
  <w:style w:type="paragraph" w:styleId="ab">
    <w:name w:val="Normal (Web)"/>
    <w:basedOn w:val="a"/>
    <w:uiPriority w:val="99"/>
    <w:semiHidden/>
    <w:unhideWhenUsed/>
    <w:rsid w:val="0012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rub">
    <w:name w:val="b-rub"/>
    <w:basedOn w:val="a0"/>
    <w:rsid w:val="00127292"/>
  </w:style>
  <w:style w:type="character" w:customStyle="1" w:styleId="product-availabilitytextvalue">
    <w:name w:val="product-availability__text_value"/>
    <w:basedOn w:val="a0"/>
    <w:rsid w:val="0012729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72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272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roduct-quantity-text">
    <w:name w:val="product-quantity-text"/>
    <w:basedOn w:val="a0"/>
    <w:rsid w:val="0012729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72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272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roduct-extra">
    <w:name w:val="product-extra"/>
    <w:basedOn w:val="a0"/>
    <w:rsid w:val="00127292"/>
  </w:style>
  <w:style w:type="character" w:customStyle="1" w:styleId="b-tab-switchersitem">
    <w:name w:val="b-tab-switchers__item"/>
    <w:basedOn w:val="a0"/>
    <w:rsid w:val="00127292"/>
  </w:style>
  <w:style w:type="character" w:customStyle="1" w:styleId="30">
    <w:name w:val="Заголовок 3 Знак"/>
    <w:basedOn w:val="a0"/>
    <w:link w:val="3"/>
    <w:uiPriority w:val="9"/>
    <w:semiHidden/>
    <w:rsid w:val="008F25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FollowedHyperlink"/>
    <w:basedOn w:val="a0"/>
    <w:uiPriority w:val="99"/>
    <w:semiHidden/>
    <w:unhideWhenUsed/>
    <w:rsid w:val="00690B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2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4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5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51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5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61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6407-7914-4A7B-B2CC-5BBF232A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дёнова;+375296233559</dc:creator>
  <cp:lastModifiedBy>Яна</cp:lastModifiedBy>
  <cp:revision>14</cp:revision>
  <cp:lastPrinted>2020-04-14T06:41:00Z</cp:lastPrinted>
  <dcterms:created xsi:type="dcterms:W3CDTF">2020-03-05T06:15:00Z</dcterms:created>
  <dcterms:modified xsi:type="dcterms:W3CDTF">2020-04-14T06:42:00Z</dcterms:modified>
</cp:coreProperties>
</file>